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71" w:rsidRDefault="00BA24DF" w:rsidP="00320333">
      <w:pPr>
        <w:autoSpaceDE w:val="0"/>
        <w:autoSpaceDN w:val="0"/>
        <w:adjustRightInd w:val="0"/>
        <w:spacing w:after="0" w:line="360" w:lineRule="auto"/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2</w:t>
      </w:r>
      <w:r w:rsidR="003362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BF0D69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36271" w:rsidRPr="00CA14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BF0D69">
        <w:rPr>
          <w:rFonts w:ascii="Times New Roman" w:hAnsi="Times New Roman" w:cs="Times New Roman"/>
          <w:sz w:val="26"/>
          <w:szCs w:val="26"/>
        </w:rPr>
        <w:t xml:space="preserve">№ </w:t>
      </w:r>
      <w:r w:rsidR="00405BA9">
        <w:rPr>
          <w:rFonts w:ascii="Times New Roman" w:hAnsi="Times New Roman" w:cs="Times New Roman"/>
          <w:sz w:val="26"/>
          <w:szCs w:val="26"/>
        </w:rPr>
        <w:t>2</w:t>
      </w:r>
      <w:r w:rsidR="00336271" w:rsidRPr="00CA14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D69" w:rsidRDefault="00BF0D69" w:rsidP="003203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к Положению об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щественной</w:t>
      </w:r>
      <w:proofErr w:type="gramEnd"/>
    </w:p>
    <w:p w:rsidR="00BF0D69" w:rsidRDefault="00BF0D69" w:rsidP="0032033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алате Находкинско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F0D69" w:rsidRDefault="00BF0D69" w:rsidP="00BF0D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округа, </w:t>
      </w:r>
      <w:proofErr w:type="gramStart"/>
      <w:r>
        <w:rPr>
          <w:rFonts w:ascii="Times New Roman" w:hAnsi="Times New Roman" w:cs="Times New Roman"/>
          <w:sz w:val="26"/>
          <w:szCs w:val="26"/>
        </w:rPr>
        <w:t>утвержденному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становлением</w:t>
      </w:r>
    </w:p>
    <w:p w:rsidR="00014E9B" w:rsidRDefault="00BF0D69" w:rsidP="00BF0D6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014E9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Находкинского </w:t>
      </w:r>
    </w:p>
    <w:p w:rsidR="00BF0D69" w:rsidRDefault="00014E9B" w:rsidP="00014E9B">
      <w:pPr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0D6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C05883" w:rsidRDefault="00C05883" w:rsidP="00BF0D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883" w:rsidRDefault="00C05883" w:rsidP="00BF0D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05883" w:rsidRDefault="00C05883" w:rsidP="00BF0D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E49E0" w:rsidRDefault="002E49E0" w:rsidP="00BF0D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F20D7" w:rsidRPr="00BF0D69" w:rsidRDefault="00122E42" w:rsidP="00BF0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69"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122E42" w:rsidRDefault="00BF0D69" w:rsidP="00BF0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D69">
        <w:rPr>
          <w:rFonts w:ascii="Times New Roman" w:hAnsi="Times New Roman" w:cs="Times New Roman"/>
          <w:b/>
          <w:sz w:val="26"/>
          <w:szCs w:val="26"/>
        </w:rPr>
        <w:t xml:space="preserve">кандидата </w:t>
      </w:r>
      <w:r w:rsidR="00BA24DF">
        <w:rPr>
          <w:rFonts w:ascii="Times New Roman" w:hAnsi="Times New Roman" w:cs="Times New Roman"/>
          <w:b/>
          <w:sz w:val="26"/>
          <w:szCs w:val="26"/>
        </w:rPr>
        <w:t>в члены О</w:t>
      </w:r>
      <w:r w:rsidRPr="00BF0D69">
        <w:rPr>
          <w:rFonts w:ascii="Times New Roman" w:hAnsi="Times New Roman" w:cs="Times New Roman"/>
          <w:b/>
          <w:sz w:val="26"/>
          <w:szCs w:val="26"/>
        </w:rPr>
        <w:t xml:space="preserve">бщественной </w:t>
      </w:r>
      <w:r w:rsidR="002E49E0">
        <w:rPr>
          <w:rFonts w:ascii="Times New Roman" w:hAnsi="Times New Roman" w:cs="Times New Roman"/>
          <w:b/>
          <w:sz w:val="26"/>
          <w:szCs w:val="26"/>
        </w:rPr>
        <w:t xml:space="preserve">палаты Находкинского городского </w:t>
      </w:r>
      <w:r w:rsidRPr="00BF0D69">
        <w:rPr>
          <w:rFonts w:ascii="Times New Roman" w:hAnsi="Times New Roman" w:cs="Times New Roman"/>
          <w:b/>
          <w:sz w:val="26"/>
          <w:szCs w:val="26"/>
        </w:rPr>
        <w:t>округа</w:t>
      </w:r>
    </w:p>
    <w:p w:rsidR="00C05883" w:rsidRDefault="00C05883" w:rsidP="00BF0D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2"/>
      </w:tblGrid>
      <w:tr w:rsidR="00C05883" w:rsidTr="002E49E0">
        <w:tc>
          <w:tcPr>
            <w:tcW w:w="9852" w:type="dxa"/>
          </w:tcPr>
          <w:p w:rsidR="00C05883" w:rsidRDefault="00C05883" w:rsidP="00BF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1. Фамилия, имя, отчество</w:t>
            </w:r>
            <w:r w:rsidR="002E49E0"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</w:t>
            </w:r>
          </w:p>
          <w:p w:rsidR="002E49E0" w:rsidRDefault="002E49E0" w:rsidP="00BF0D6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E49E0" w:rsidRDefault="002E49E0" w:rsidP="00BF0D6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83" w:rsidTr="002E49E0">
        <w:tc>
          <w:tcPr>
            <w:tcW w:w="9852" w:type="dxa"/>
          </w:tcPr>
          <w:p w:rsidR="00C05883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о, месяц, год и место </w:t>
            </w: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 xml:space="preserve"> р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5883" w:rsidTr="002E49E0">
        <w:tc>
          <w:tcPr>
            <w:tcW w:w="9852" w:type="dxa"/>
          </w:tcPr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3. Граждан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</w:t>
            </w:r>
          </w:p>
        </w:tc>
      </w:tr>
      <w:tr w:rsidR="00C05883" w:rsidTr="002E49E0">
        <w:tc>
          <w:tcPr>
            <w:tcW w:w="9852" w:type="dxa"/>
          </w:tcPr>
          <w:p w:rsidR="00C05883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зование (</w:t>
            </w: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заве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ата окончания) и специальность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_________________________________________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9E0" w:rsidTr="002E49E0">
        <w:tc>
          <w:tcPr>
            <w:tcW w:w="9852" w:type="dxa"/>
          </w:tcPr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5. Учёная степень, звание (в случае налич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</w:t>
            </w:r>
          </w:p>
          <w:p w:rsidR="002E49E0" w:rsidRPr="000C09F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9E0" w:rsidTr="002E49E0">
        <w:tc>
          <w:tcPr>
            <w:tcW w:w="9852" w:type="dxa"/>
          </w:tcPr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6. Место рабо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49E0">
              <w:rPr>
                <w:rFonts w:ascii="Times New Roman" w:hAnsi="Times New Roman" w:cs="Times New Roman"/>
                <w:sz w:val="26"/>
                <w:szCs w:val="26"/>
              </w:rPr>
              <w:t>(наименование основного места работы или службы (род занятий), должность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_______________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E49E0" w:rsidRPr="000C09F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9E0" w:rsidTr="002E49E0">
        <w:tc>
          <w:tcPr>
            <w:tcW w:w="9852" w:type="dxa"/>
          </w:tcPr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7. Трудовая деятельность и опыт работы в области защиты прав граждан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E49E0" w:rsidRPr="000C09F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9E0" w:rsidTr="002E49E0">
        <w:tc>
          <w:tcPr>
            <w:tcW w:w="9852" w:type="dxa"/>
          </w:tcPr>
          <w:p w:rsidR="002E49E0" w:rsidRDefault="002E49E0" w:rsidP="002E49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Pr="006933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анные паспорта или документа, удостоверяющего личност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___________________</w:t>
            </w:r>
          </w:p>
          <w:p w:rsidR="002E49E0" w:rsidRDefault="002E49E0" w:rsidP="002E49E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_____________________________________</w:t>
            </w:r>
          </w:p>
          <w:p w:rsidR="002E49E0" w:rsidRPr="000C09F0" w:rsidRDefault="002E49E0" w:rsidP="002E49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9E0" w:rsidTr="002E49E0">
        <w:tc>
          <w:tcPr>
            <w:tcW w:w="9852" w:type="dxa"/>
          </w:tcPr>
          <w:p w:rsidR="002E49E0" w:rsidRDefault="002E49E0" w:rsidP="000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>9. Сведения, подтверждающие особые заслуги перед Находкинским городским округом и обществом, если кандидат в члены Общественной палаты считает необходимым их представи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______________________________________________</w:t>
            </w:r>
          </w:p>
          <w:p w:rsidR="002E49E0" w:rsidRDefault="002E49E0" w:rsidP="000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E49E0" w:rsidRDefault="002E49E0" w:rsidP="00035B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49E0" w:rsidTr="002E49E0">
        <w:tc>
          <w:tcPr>
            <w:tcW w:w="9852" w:type="dxa"/>
          </w:tcPr>
          <w:p w:rsidR="002E49E0" w:rsidRDefault="002E49E0" w:rsidP="000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C09F0">
              <w:rPr>
                <w:rFonts w:ascii="Times New Roman" w:hAnsi="Times New Roman" w:cs="Times New Roman"/>
                <w:sz w:val="26"/>
                <w:szCs w:val="26"/>
              </w:rPr>
              <w:t xml:space="preserve">10. Сведения, подтверждающие соответствие кандидата требованиям </w:t>
            </w:r>
            <w:hyperlink w:anchor="Par55" w:history="1">
              <w:r w:rsidRPr="00E02662">
                <w:rPr>
                  <w:rFonts w:ascii="Times New Roman" w:hAnsi="Times New Roman" w:cs="Times New Roman"/>
                  <w:sz w:val="26"/>
                  <w:szCs w:val="26"/>
                </w:rPr>
                <w:t>раздела 5</w:t>
              </w:r>
            </w:hyperlink>
            <w:r w:rsidRPr="00E026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тоящего Положения _____________________________________________________</w:t>
            </w:r>
          </w:p>
          <w:p w:rsidR="002E49E0" w:rsidRDefault="002E49E0" w:rsidP="000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  <w:p w:rsidR="002E49E0" w:rsidRDefault="002E49E0" w:rsidP="00035B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</w:t>
            </w:r>
          </w:p>
        </w:tc>
      </w:tr>
    </w:tbl>
    <w:p w:rsidR="00900F5C" w:rsidRPr="00F37E2F" w:rsidRDefault="002E49E0" w:rsidP="002E49E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_______</w:t>
      </w:r>
      <w:r w:rsidR="00900F5C">
        <w:rPr>
          <w:rFonts w:ascii="Times New Roman" w:hAnsi="Times New Roman" w:cs="Times New Roman"/>
          <w:sz w:val="26"/>
          <w:szCs w:val="26"/>
        </w:rPr>
        <w:t xml:space="preserve">___________                                                             </w:t>
      </w:r>
      <w:r w:rsidR="00F37E2F">
        <w:rPr>
          <w:rFonts w:ascii="Times New Roman" w:hAnsi="Times New Roman" w:cs="Times New Roman"/>
          <w:sz w:val="26"/>
          <w:szCs w:val="26"/>
        </w:rPr>
        <w:t xml:space="preserve">                ___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="00F37E2F">
        <w:rPr>
          <w:rFonts w:ascii="Times New Roman" w:hAnsi="Times New Roman" w:cs="Times New Roman"/>
          <w:sz w:val="26"/>
          <w:szCs w:val="26"/>
        </w:rPr>
        <w:t>___</w:t>
      </w:r>
    </w:p>
    <w:p w:rsidR="00122E42" w:rsidRPr="002E49E0" w:rsidRDefault="002E49E0" w:rsidP="00BA24DF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00F5C" w:rsidRPr="002E49E0">
        <w:rPr>
          <w:rFonts w:ascii="Times New Roman" w:hAnsi="Times New Roman" w:cs="Times New Roman"/>
          <w:sz w:val="26"/>
          <w:szCs w:val="26"/>
        </w:rPr>
        <w:t>дата</w:t>
      </w:r>
      <w:r w:rsidR="00900F5C" w:rsidRPr="002E49E0">
        <w:rPr>
          <w:rFonts w:ascii="Times New Roman" w:hAnsi="Times New Roman" w:cs="Times New Roman"/>
          <w:sz w:val="26"/>
          <w:szCs w:val="26"/>
        </w:rPr>
        <w:tab/>
        <w:t>подпись</w:t>
      </w:r>
    </w:p>
    <w:sectPr w:rsidR="00122E42" w:rsidRPr="002E49E0" w:rsidSect="00014E9B">
      <w:pgSz w:w="11905" w:h="16838"/>
      <w:pgMar w:top="851" w:right="851" w:bottom="1134" w:left="1418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294D"/>
    <w:rsid w:val="00001C08"/>
    <w:rsid w:val="00014E9B"/>
    <w:rsid w:val="000C09F0"/>
    <w:rsid w:val="000E750E"/>
    <w:rsid w:val="000F20D7"/>
    <w:rsid w:val="00122E42"/>
    <w:rsid w:val="0015294D"/>
    <w:rsid w:val="0024151E"/>
    <w:rsid w:val="00284375"/>
    <w:rsid w:val="002C1410"/>
    <w:rsid w:val="002E49E0"/>
    <w:rsid w:val="00320333"/>
    <w:rsid w:val="00336271"/>
    <w:rsid w:val="00393279"/>
    <w:rsid w:val="00405BA9"/>
    <w:rsid w:val="00582EA3"/>
    <w:rsid w:val="005A6A24"/>
    <w:rsid w:val="00900F5C"/>
    <w:rsid w:val="00953730"/>
    <w:rsid w:val="00A373C3"/>
    <w:rsid w:val="00BA24DF"/>
    <w:rsid w:val="00BF0D69"/>
    <w:rsid w:val="00C05883"/>
    <w:rsid w:val="00C424E6"/>
    <w:rsid w:val="00C758CD"/>
    <w:rsid w:val="00C8123C"/>
    <w:rsid w:val="00D25271"/>
    <w:rsid w:val="00E02662"/>
    <w:rsid w:val="00EB0BC9"/>
    <w:rsid w:val="00F37E2F"/>
    <w:rsid w:val="00FE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49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EF4E-606D-4BE9-B343-3B644CB8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ое управление (Приемная)</dc:creator>
  <cp:lastModifiedBy>Екатерина Павловна Шагова</cp:lastModifiedBy>
  <cp:revision>11</cp:revision>
  <cp:lastPrinted>2022-06-07T22:51:00Z</cp:lastPrinted>
  <dcterms:created xsi:type="dcterms:W3CDTF">2017-11-16T03:45:00Z</dcterms:created>
  <dcterms:modified xsi:type="dcterms:W3CDTF">2022-06-07T22:51:00Z</dcterms:modified>
</cp:coreProperties>
</file>